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2E" w:rsidRPr="00005BEE" w:rsidRDefault="00C27D2E" w:rsidP="00005BEE">
      <w:pPr>
        <w:pStyle w:val="ConsPlusTitle"/>
        <w:tabs>
          <w:tab w:val="left" w:pos="3686"/>
          <w:tab w:val="left" w:pos="4395"/>
          <w:tab w:val="left" w:pos="4536"/>
          <w:tab w:val="left" w:pos="10915"/>
        </w:tabs>
        <w:ind w:firstLine="907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5BEE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27D2E" w:rsidRPr="00005BEE" w:rsidRDefault="00C27D2E" w:rsidP="00005BEE">
      <w:pPr>
        <w:pStyle w:val="ConsPlusTitle"/>
        <w:tabs>
          <w:tab w:val="left" w:pos="3686"/>
          <w:tab w:val="left" w:pos="4395"/>
          <w:tab w:val="left" w:pos="4536"/>
          <w:tab w:val="left" w:pos="10915"/>
        </w:tabs>
        <w:ind w:firstLine="21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377C" w:rsidRPr="00005BEE" w:rsidRDefault="0094377C" w:rsidP="00005BEE">
      <w:pPr>
        <w:pStyle w:val="ConsPlusTitle"/>
        <w:tabs>
          <w:tab w:val="left" w:pos="3686"/>
          <w:tab w:val="left" w:pos="4962"/>
          <w:tab w:val="left" w:pos="5103"/>
          <w:tab w:val="left" w:pos="5245"/>
          <w:tab w:val="left" w:pos="10915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377C" w:rsidRPr="00005BEE" w:rsidRDefault="0094377C" w:rsidP="00005BEE">
      <w:pPr>
        <w:pStyle w:val="ConsPlusTitle"/>
        <w:tabs>
          <w:tab w:val="left" w:pos="3686"/>
          <w:tab w:val="left" w:pos="4962"/>
          <w:tab w:val="left" w:pos="5103"/>
          <w:tab w:val="left" w:pos="5245"/>
          <w:tab w:val="left" w:pos="10915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17E8" w:rsidRPr="00005BEE" w:rsidRDefault="005A7291" w:rsidP="00005BEE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5BEE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300BAB" w:rsidRPr="00005B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17E8" w:rsidRPr="00005BEE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Кабинета Министров Республики </w:t>
      </w:r>
      <w:proofErr w:type="gramStart"/>
      <w:r w:rsidR="00C217E8" w:rsidRPr="00005BEE">
        <w:rPr>
          <w:rFonts w:ascii="Times New Roman" w:hAnsi="Times New Roman" w:cs="Times New Roman"/>
          <w:b w:val="0"/>
          <w:sz w:val="28"/>
          <w:szCs w:val="28"/>
        </w:rPr>
        <w:t>Татар</w:t>
      </w:r>
      <w:r w:rsidR="0094377C" w:rsidRPr="00005BEE">
        <w:rPr>
          <w:rFonts w:ascii="Times New Roman" w:hAnsi="Times New Roman" w:cs="Times New Roman"/>
          <w:b w:val="0"/>
          <w:sz w:val="28"/>
          <w:szCs w:val="28"/>
        </w:rPr>
        <w:t>-</w:t>
      </w:r>
      <w:r w:rsidRPr="00005BEE">
        <w:rPr>
          <w:rFonts w:ascii="Times New Roman" w:hAnsi="Times New Roman" w:cs="Times New Roman"/>
          <w:b w:val="0"/>
          <w:sz w:val="28"/>
          <w:szCs w:val="28"/>
        </w:rPr>
        <w:t>стан</w:t>
      </w:r>
      <w:proofErr w:type="gramEnd"/>
      <w:r w:rsidR="0094377C" w:rsidRPr="00005B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5BEE">
        <w:rPr>
          <w:rFonts w:ascii="Times New Roman" w:hAnsi="Times New Roman" w:cs="Times New Roman"/>
          <w:b w:val="0"/>
          <w:sz w:val="28"/>
          <w:szCs w:val="28"/>
        </w:rPr>
        <w:t xml:space="preserve">от 12.11.2007 </w:t>
      </w:r>
      <w:r w:rsidR="00C217E8" w:rsidRPr="00005BEE">
        <w:rPr>
          <w:rFonts w:ascii="Times New Roman" w:hAnsi="Times New Roman" w:cs="Times New Roman"/>
          <w:b w:val="0"/>
          <w:sz w:val="28"/>
          <w:szCs w:val="28"/>
        </w:rPr>
        <w:t>№ 626</w:t>
      </w:r>
      <w:r w:rsidR="0094377C" w:rsidRPr="00005B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17E8" w:rsidRPr="00005BEE">
        <w:rPr>
          <w:rFonts w:ascii="Times New Roman" w:hAnsi="Times New Roman" w:cs="Times New Roman"/>
          <w:sz w:val="28"/>
          <w:szCs w:val="28"/>
        </w:rPr>
        <w:t>«</w:t>
      </w:r>
      <w:r w:rsidR="00C217E8" w:rsidRPr="00005BEE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proofErr w:type="spellStart"/>
      <w:r w:rsidR="00C217E8" w:rsidRPr="00005BEE">
        <w:rPr>
          <w:rFonts w:ascii="Times New Roman" w:hAnsi="Times New Roman" w:cs="Times New Roman"/>
          <w:b w:val="0"/>
          <w:sz w:val="28"/>
          <w:szCs w:val="28"/>
        </w:rPr>
        <w:t>утвержде</w:t>
      </w:r>
      <w:r w:rsidR="0094377C" w:rsidRPr="00005BEE">
        <w:rPr>
          <w:rFonts w:ascii="Times New Roman" w:hAnsi="Times New Roman" w:cs="Times New Roman"/>
          <w:b w:val="0"/>
          <w:sz w:val="28"/>
          <w:szCs w:val="28"/>
        </w:rPr>
        <w:t>-</w:t>
      </w:r>
      <w:r w:rsidR="00C217E8" w:rsidRPr="00005BEE">
        <w:rPr>
          <w:rFonts w:ascii="Times New Roman" w:hAnsi="Times New Roman" w:cs="Times New Roman"/>
          <w:b w:val="0"/>
          <w:sz w:val="28"/>
          <w:szCs w:val="28"/>
        </w:rPr>
        <w:t>нии</w:t>
      </w:r>
      <w:proofErr w:type="spellEnd"/>
      <w:r w:rsidR="00C217E8" w:rsidRPr="00005BEE">
        <w:rPr>
          <w:rFonts w:ascii="Times New Roman" w:hAnsi="Times New Roman" w:cs="Times New Roman"/>
          <w:b w:val="0"/>
          <w:sz w:val="28"/>
          <w:szCs w:val="28"/>
        </w:rPr>
        <w:t xml:space="preserve"> структуры</w:t>
      </w:r>
      <w:r w:rsidR="00300BAB" w:rsidRPr="00005B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17E8" w:rsidRPr="00005BEE">
        <w:rPr>
          <w:rFonts w:ascii="Times New Roman" w:hAnsi="Times New Roman" w:cs="Times New Roman"/>
          <w:b w:val="0"/>
          <w:sz w:val="28"/>
          <w:szCs w:val="28"/>
        </w:rPr>
        <w:t>и штатного расписания аппаратов мировых судей Республики Татарстан»</w:t>
      </w:r>
    </w:p>
    <w:p w:rsidR="00C217E8" w:rsidRPr="00005BEE" w:rsidRDefault="00C217E8" w:rsidP="00005B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7E8" w:rsidRPr="00005BEE" w:rsidRDefault="00B91A18" w:rsidP="00005B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tab/>
      </w:r>
      <w:r w:rsidR="00C217E8" w:rsidRPr="00005BEE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C217E8" w:rsidRPr="00005BEE" w:rsidRDefault="00C217E8" w:rsidP="00005BEE">
      <w:pPr>
        <w:pStyle w:val="ConsPlusNormal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C217E8" w:rsidRDefault="00C217E8" w:rsidP="00005B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05BEE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581187" w:rsidRPr="00005BEE">
          <w:rPr>
            <w:rFonts w:ascii="Times New Roman" w:hAnsi="Times New Roman" w:cs="Times New Roman"/>
            <w:sz w:val="28"/>
            <w:szCs w:val="28"/>
          </w:rPr>
          <w:t>п</w:t>
        </w:r>
        <w:r w:rsidRPr="00005BEE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005BEE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5A7291" w:rsidRPr="00005BE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05BEE">
        <w:rPr>
          <w:rFonts w:ascii="Times New Roman" w:hAnsi="Times New Roman" w:cs="Times New Roman"/>
          <w:sz w:val="28"/>
          <w:szCs w:val="28"/>
        </w:rPr>
        <w:t>от 12.11.2007 № 626 «Об утверждении структуры и штатного расписания аппаратов мировых судей Республики Татарстан</w:t>
      </w:r>
      <w:r w:rsidR="00581187" w:rsidRPr="00005BEE">
        <w:rPr>
          <w:rFonts w:ascii="Times New Roman" w:hAnsi="Times New Roman" w:cs="Times New Roman"/>
          <w:sz w:val="28"/>
          <w:szCs w:val="28"/>
        </w:rPr>
        <w:t>»</w:t>
      </w:r>
      <w:r w:rsidRPr="00005BEE">
        <w:rPr>
          <w:rFonts w:ascii="Times New Roman" w:hAnsi="Times New Roman" w:cs="Times New Roman"/>
          <w:sz w:val="28"/>
          <w:szCs w:val="28"/>
        </w:rPr>
        <w:t xml:space="preserve"> </w:t>
      </w:r>
      <w:r w:rsidR="00470F63" w:rsidRPr="00470F63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 21.12.2007 № 738, от 29.11.2010 № 957, от 09.08.2013 № 556, от 11.12.2013 № 976, от 17.03.2014                 № 163, от 14.01.2016 № 11, от 11.05.2016 № 294, от 29.09.2017 № 732, от 28.12.2017 № 1069, от 19.02.2018 № 96, от</w:t>
      </w:r>
      <w:proofErr w:type="gramEnd"/>
      <w:r w:rsidR="00470F63" w:rsidRPr="00470F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F63" w:rsidRPr="00470F63">
        <w:rPr>
          <w:rFonts w:ascii="Times New Roman" w:hAnsi="Times New Roman" w:cs="Times New Roman"/>
          <w:sz w:val="28"/>
          <w:szCs w:val="28"/>
        </w:rPr>
        <w:t>27.04.2018 № 302, от 17.03.2020 № 194</w:t>
      </w:r>
      <w:r w:rsidR="00470F63">
        <w:rPr>
          <w:rFonts w:ascii="Times New Roman" w:hAnsi="Times New Roman" w:cs="Times New Roman"/>
          <w:sz w:val="28"/>
          <w:szCs w:val="28"/>
        </w:rPr>
        <w:t>, от 02.</w:t>
      </w:r>
      <w:r w:rsidR="00470F63" w:rsidRPr="00470F63">
        <w:rPr>
          <w:rFonts w:ascii="Times New Roman" w:hAnsi="Times New Roman" w:cs="Times New Roman"/>
          <w:sz w:val="28"/>
          <w:szCs w:val="28"/>
        </w:rPr>
        <w:t>10.2020 № 893</w:t>
      </w:r>
      <w:r w:rsidRPr="00470F63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78797F" w:rsidRDefault="0078797F" w:rsidP="00005BE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цифры «766,5» и «11 645 172,0» </w:t>
      </w:r>
      <w:r w:rsidR="00AB0F17">
        <w:rPr>
          <w:rFonts w:ascii="Times New Roman" w:hAnsi="Times New Roman" w:cs="Times New Roman"/>
          <w:sz w:val="28"/>
          <w:szCs w:val="28"/>
        </w:rPr>
        <w:t>заменить цифрами «7</w:t>
      </w:r>
      <w:r>
        <w:rPr>
          <w:rFonts w:ascii="Times New Roman" w:hAnsi="Times New Roman" w:cs="Times New Roman"/>
          <w:sz w:val="28"/>
          <w:szCs w:val="28"/>
        </w:rPr>
        <w:t xml:space="preserve">86,5» </w:t>
      </w:r>
      <w:r w:rsidR="00BC03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«</w:t>
      </w:r>
      <w:r w:rsidRPr="0051082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825">
        <w:rPr>
          <w:rFonts w:ascii="Times New Roman" w:hAnsi="Times New Roman" w:cs="Times New Roman"/>
          <w:sz w:val="28"/>
          <w:szCs w:val="28"/>
        </w:rPr>
        <w:t>9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825">
        <w:rPr>
          <w:rFonts w:ascii="Times New Roman" w:hAnsi="Times New Roman" w:cs="Times New Roman"/>
          <w:sz w:val="28"/>
          <w:szCs w:val="28"/>
        </w:rPr>
        <w:t>974</w:t>
      </w:r>
      <w:r w:rsidR="00236FAC">
        <w:rPr>
          <w:rFonts w:ascii="Times New Roman" w:hAnsi="Times New Roman" w:cs="Times New Roman"/>
          <w:sz w:val="28"/>
          <w:szCs w:val="28"/>
        </w:rPr>
        <w:t>,0» соответственно;</w:t>
      </w:r>
    </w:p>
    <w:p w:rsidR="008D497C" w:rsidRPr="00005BEE" w:rsidRDefault="00C217E8" w:rsidP="00005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t xml:space="preserve">штатное </w:t>
      </w:r>
      <w:hyperlink r:id="rId9" w:history="1">
        <w:r w:rsidRPr="00005BEE">
          <w:rPr>
            <w:rFonts w:ascii="Times New Roman" w:hAnsi="Times New Roman" w:cs="Times New Roman"/>
            <w:sz w:val="28"/>
            <w:szCs w:val="28"/>
          </w:rPr>
          <w:t>расписание</w:t>
        </w:r>
      </w:hyperlink>
      <w:r w:rsidRPr="00005BEE">
        <w:rPr>
          <w:rFonts w:ascii="Times New Roman" w:hAnsi="Times New Roman" w:cs="Times New Roman"/>
          <w:sz w:val="28"/>
          <w:szCs w:val="28"/>
        </w:rPr>
        <w:t xml:space="preserve"> аппаратов мировых судей Республики Татарстан, утвержденное указанным </w:t>
      </w:r>
      <w:r w:rsidR="00300BAB" w:rsidRPr="00005BEE">
        <w:rPr>
          <w:rFonts w:ascii="Times New Roman" w:hAnsi="Times New Roman" w:cs="Times New Roman"/>
          <w:sz w:val="28"/>
          <w:szCs w:val="28"/>
        </w:rPr>
        <w:t>п</w:t>
      </w:r>
      <w:r w:rsidRPr="00005BEE">
        <w:rPr>
          <w:rFonts w:ascii="Times New Roman" w:hAnsi="Times New Roman" w:cs="Times New Roman"/>
          <w:sz w:val="28"/>
          <w:szCs w:val="28"/>
        </w:rPr>
        <w:t xml:space="preserve">остановлением, изложить в </w:t>
      </w:r>
      <w:r w:rsidR="00581187" w:rsidRPr="00005BEE">
        <w:rPr>
          <w:rFonts w:ascii="Times New Roman" w:hAnsi="Times New Roman" w:cs="Times New Roman"/>
          <w:sz w:val="28"/>
          <w:szCs w:val="28"/>
        </w:rPr>
        <w:t>новой</w:t>
      </w:r>
      <w:r w:rsidRPr="00005BEE">
        <w:rPr>
          <w:rFonts w:ascii="Times New Roman" w:hAnsi="Times New Roman" w:cs="Times New Roman"/>
          <w:sz w:val="28"/>
          <w:szCs w:val="28"/>
        </w:rPr>
        <w:t xml:space="preserve"> редакц</w:t>
      </w:r>
      <w:r w:rsidR="00280AB3" w:rsidRPr="00005BEE">
        <w:rPr>
          <w:rFonts w:ascii="Times New Roman" w:hAnsi="Times New Roman" w:cs="Times New Roman"/>
          <w:sz w:val="28"/>
          <w:szCs w:val="28"/>
        </w:rPr>
        <w:t>ии (прилагается).</w:t>
      </w:r>
    </w:p>
    <w:p w:rsidR="00005BEE" w:rsidRPr="00005BEE" w:rsidRDefault="00005BEE" w:rsidP="00005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t xml:space="preserve">2. Министерству юстиции Республики Татарстан принять в соответствии </w:t>
      </w:r>
      <w:r w:rsidR="00470F63">
        <w:rPr>
          <w:rFonts w:ascii="Times New Roman" w:hAnsi="Times New Roman" w:cs="Times New Roman"/>
          <w:sz w:val="28"/>
          <w:szCs w:val="28"/>
        </w:rPr>
        <w:br/>
      </w:r>
      <w:r w:rsidRPr="00005BEE">
        <w:rPr>
          <w:rFonts w:ascii="Times New Roman" w:hAnsi="Times New Roman" w:cs="Times New Roman"/>
          <w:sz w:val="28"/>
          <w:szCs w:val="28"/>
        </w:rPr>
        <w:t xml:space="preserve">с законодательством организационные решения, обеспечивающие </w:t>
      </w:r>
      <w:r w:rsidR="007A5A01">
        <w:rPr>
          <w:rFonts w:ascii="Times New Roman" w:hAnsi="Times New Roman" w:cs="Times New Roman"/>
          <w:sz w:val="28"/>
          <w:szCs w:val="28"/>
        </w:rPr>
        <w:t>реализацию пункта 1 настоящего п</w:t>
      </w:r>
      <w:r w:rsidRPr="00005BEE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005BEE" w:rsidRPr="00005BEE" w:rsidRDefault="00005BEE" w:rsidP="00005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t xml:space="preserve">3. Установить, что пункт 1 настоящего постановления вступает в силу </w:t>
      </w:r>
      <w:r w:rsidRPr="00005BEE">
        <w:rPr>
          <w:rFonts w:ascii="Times New Roman" w:hAnsi="Times New Roman" w:cs="Times New Roman"/>
          <w:sz w:val="28"/>
          <w:szCs w:val="28"/>
        </w:rPr>
        <w:br/>
        <w:t>с 1 января 20</w:t>
      </w:r>
      <w:r w:rsidR="00470F63">
        <w:rPr>
          <w:rFonts w:ascii="Times New Roman" w:hAnsi="Times New Roman" w:cs="Times New Roman"/>
          <w:sz w:val="28"/>
          <w:szCs w:val="28"/>
        </w:rPr>
        <w:t>21</w:t>
      </w:r>
      <w:r w:rsidRPr="00005B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A7291" w:rsidRPr="00005BEE" w:rsidRDefault="005A7291" w:rsidP="00005BEE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B91A18" w:rsidRPr="00005BEE" w:rsidRDefault="00B91A18" w:rsidP="00005BEE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94377C" w:rsidRPr="00005BEE" w:rsidRDefault="0094377C" w:rsidP="0000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94377C" w:rsidRPr="00005BEE" w:rsidRDefault="00470F63" w:rsidP="0000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</w:t>
      </w:r>
      <w:r w:rsidR="0094377C" w:rsidRPr="00005B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А.В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4377C" w:rsidRPr="00005BEE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94377C" w:rsidRPr="00005BEE" w:rsidRDefault="0094377C" w:rsidP="00005BEE">
      <w:pPr>
        <w:pStyle w:val="ConsPlusNormal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94377C" w:rsidRPr="00005BEE" w:rsidRDefault="0094377C" w:rsidP="00005BEE">
      <w:pPr>
        <w:autoSpaceDE w:val="0"/>
        <w:autoSpaceDN w:val="0"/>
        <w:adjustRightInd w:val="0"/>
        <w:spacing w:after="0" w:line="240" w:lineRule="auto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377C" w:rsidRPr="00005BEE" w:rsidRDefault="0094377C" w:rsidP="00005BEE">
      <w:pPr>
        <w:autoSpaceDE w:val="0"/>
        <w:autoSpaceDN w:val="0"/>
        <w:adjustRightInd w:val="0"/>
        <w:spacing w:after="0" w:line="240" w:lineRule="auto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377C" w:rsidRPr="00005BEE" w:rsidRDefault="0094377C" w:rsidP="00005BEE">
      <w:pPr>
        <w:autoSpaceDE w:val="0"/>
        <w:autoSpaceDN w:val="0"/>
        <w:adjustRightInd w:val="0"/>
        <w:spacing w:after="0" w:line="240" w:lineRule="auto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377C" w:rsidRPr="00005BEE" w:rsidRDefault="0094377C" w:rsidP="00005BEE">
      <w:pPr>
        <w:autoSpaceDE w:val="0"/>
        <w:autoSpaceDN w:val="0"/>
        <w:adjustRightInd w:val="0"/>
        <w:spacing w:after="0" w:line="240" w:lineRule="auto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377C" w:rsidRDefault="0094377C" w:rsidP="00005BEE">
      <w:pPr>
        <w:autoSpaceDE w:val="0"/>
        <w:autoSpaceDN w:val="0"/>
        <w:adjustRightInd w:val="0"/>
        <w:spacing w:after="0" w:line="240" w:lineRule="auto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797F" w:rsidRDefault="0078797F" w:rsidP="00005BEE">
      <w:pPr>
        <w:autoSpaceDE w:val="0"/>
        <w:autoSpaceDN w:val="0"/>
        <w:adjustRightInd w:val="0"/>
        <w:spacing w:after="0" w:line="240" w:lineRule="auto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039E" w:rsidRDefault="00BC039E" w:rsidP="00005BEE">
      <w:pPr>
        <w:autoSpaceDE w:val="0"/>
        <w:autoSpaceDN w:val="0"/>
        <w:adjustRightInd w:val="0"/>
        <w:spacing w:after="0" w:line="240" w:lineRule="auto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797F" w:rsidRDefault="0078797F" w:rsidP="00005BEE">
      <w:pPr>
        <w:autoSpaceDE w:val="0"/>
        <w:autoSpaceDN w:val="0"/>
        <w:adjustRightInd w:val="0"/>
        <w:spacing w:after="0" w:line="240" w:lineRule="auto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FB5" w:rsidRDefault="006F5FB5" w:rsidP="00470F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0BAB" w:rsidRPr="00005BEE" w:rsidRDefault="008D497C" w:rsidP="00005BEE">
      <w:pPr>
        <w:autoSpaceDE w:val="0"/>
        <w:autoSpaceDN w:val="0"/>
        <w:adjustRightInd w:val="0"/>
        <w:spacing w:after="0" w:line="240" w:lineRule="auto"/>
        <w:ind w:left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300BAB" w:rsidRPr="00005BEE" w:rsidRDefault="00300BAB" w:rsidP="00005BEE">
      <w:pPr>
        <w:autoSpaceDE w:val="0"/>
        <w:autoSpaceDN w:val="0"/>
        <w:adjustRightInd w:val="0"/>
        <w:spacing w:after="0" w:line="240" w:lineRule="auto"/>
        <w:ind w:left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t>п</w:t>
      </w:r>
      <w:r w:rsidR="008D497C" w:rsidRPr="00005BEE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8D497C" w:rsidRPr="00005BEE" w:rsidRDefault="008D497C" w:rsidP="00005BEE">
      <w:pPr>
        <w:autoSpaceDE w:val="0"/>
        <w:autoSpaceDN w:val="0"/>
        <w:adjustRightInd w:val="0"/>
        <w:spacing w:after="0" w:line="240" w:lineRule="auto"/>
        <w:ind w:left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05BEE">
        <w:rPr>
          <w:rFonts w:ascii="Times New Roman" w:hAnsi="Times New Roman" w:cs="Times New Roman"/>
          <w:sz w:val="28"/>
          <w:szCs w:val="28"/>
        </w:rPr>
        <w:t>Кабинета Министров</w:t>
      </w:r>
      <w:r w:rsidR="00300BAB" w:rsidRPr="00005BEE">
        <w:rPr>
          <w:rFonts w:ascii="Times New Roman" w:hAnsi="Times New Roman" w:cs="Times New Roman"/>
          <w:sz w:val="28"/>
          <w:szCs w:val="28"/>
        </w:rPr>
        <w:t xml:space="preserve"> </w:t>
      </w:r>
      <w:r w:rsidRPr="00005BE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300BAB" w:rsidRPr="00005BEE">
        <w:rPr>
          <w:rFonts w:ascii="Times New Roman" w:hAnsi="Times New Roman" w:cs="Times New Roman"/>
          <w:sz w:val="28"/>
          <w:szCs w:val="28"/>
        </w:rPr>
        <w:t xml:space="preserve"> </w:t>
      </w:r>
      <w:r w:rsidR="0094377C" w:rsidRPr="00005BE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05BEE">
        <w:rPr>
          <w:rFonts w:ascii="Times New Roman" w:hAnsi="Times New Roman" w:cs="Times New Roman"/>
          <w:sz w:val="28"/>
          <w:szCs w:val="28"/>
        </w:rPr>
        <w:t>от 12.11.2007 № 626</w:t>
      </w:r>
      <w:r w:rsidR="0094377C" w:rsidRPr="00005BEE">
        <w:rPr>
          <w:rFonts w:ascii="Times New Roman" w:hAnsi="Times New Roman" w:cs="Times New Roman"/>
          <w:sz w:val="28"/>
          <w:szCs w:val="28"/>
        </w:rPr>
        <w:t xml:space="preserve">            (</w:t>
      </w:r>
      <w:r w:rsidRPr="00005BEE">
        <w:rPr>
          <w:rFonts w:ascii="Times New Roman" w:hAnsi="Times New Roman" w:cs="Times New Roman"/>
          <w:sz w:val="28"/>
          <w:szCs w:val="28"/>
        </w:rPr>
        <w:t>в редакции постановления</w:t>
      </w:r>
      <w:r w:rsidR="00300BAB" w:rsidRPr="00005BEE">
        <w:rPr>
          <w:rFonts w:ascii="Times New Roman" w:hAnsi="Times New Roman" w:cs="Times New Roman"/>
          <w:sz w:val="28"/>
          <w:szCs w:val="28"/>
        </w:rPr>
        <w:t xml:space="preserve"> </w:t>
      </w:r>
      <w:r w:rsidRPr="00005BEE">
        <w:rPr>
          <w:rFonts w:ascii="Times New Roman" w:hAnsi="Times New Roman" w:cs="Times New Roman"/>
          <w:sz w:val="28"/>
          <w:szCs w:val="28"/>
        </w:rPr>
        <w:t>Кабинета Министров</w:t>
      </w:r>
      <w:r w:rsidR="00300BAB" w:rsidRPr="00005BEE">
        <w:rPr>
          <w:rFonts w:ascii="Times New Roman" w:hAnsi="Times New Roman" w:cs="Times New Roman"/>
          <w:sz w:val="28"/>
          <w:szCs w:val="28"/>
        </w:rPr>
        <w:t xml:space="preserve"> </w:t>
      </w:r>
      <w:r w:rsidR="00B91A18" w:rsidRPr="00005BE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300BAB" w:rsidRPr="00005BEE">
        <w:rPr>
          <w:rFonts w:ascii="Times New Roman" w:hAnsi="Times New Roman" w:cs="Times New Roman"/>
          <w:sz w:val="28"/>
          <w:szCs w:val="28"/>
        </w:rPr>
        <w:t xml:space="preserve"> </w:t>
      </w:r>
      <w:r w:rsidR="0094377C" w:rsidRPr="00005BE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0BAB" w:rsidRPr="00005BEE">
        <w:rPr>
          <w:rFonts w:ascii="Times New Roman" w:hAnsi="Times New Roman" w:cs="Times New Roman"/>
          <w:sz w:val="28"/>
          <w:szCs w:val="28"/>
        </w:rPr>
        <w:t xml:space="preserve">от </w:t>
      </w:r>
      <w:r w:rsidR="00EE61F2" w:rsidRPr="00005BEE">
        <w:rPr>
          <w:rFonts w:ascii="Times New Roman" w:hAnsi="Times New Roman" w:cs="Times New Roman"/>
          <w:sz w:val="28"/>
          <w:szCs w:val="28"/>
        </w:rPr>
        <w:t>________20</w:t>
      </w:r>
      <w:r w:rsidR="00470F63">
        <w:rPr>
          <w:rFonts w:ascii="Times New Roman" w:hAnsi="Times New Roman" w:cs="Times New Roman"/>
          <w:sz w:val="28"/>
          <w:szCs w:val="28"/>
        </w:rPr>
        <w:t>2</w:t>
      </w:r>
      <w:r w:rsidR="0078797F">
        <w:rPr>
          <w:rFonts w:ascii="Times New Roman" w:hAnsi="Times New Roman" w:cs="Times New Roman"/>
          <w:sz w:val="28"/>
          <w:szCs w:val="28"/>
        </w:rPr>
        <w:t>0</w:t>
      </w:r>
      <w:r w:rsidR="00841B38" w:rsidRPr="00005BEE">
        <w:rPr>
          <w:rFonts w:ascii="Times New Roman" w:hAnsi="Times New Roman" w:cs="Times New Roman"/>
          <w:sz w:val="28"/>
          <w:szCs w:val="28"/>
        </w:rPr>
        <w:t xml:space="preserve"> </w:t>
      </w:r>
      <w:r w:rsidR="00EE61F2" w:rsidRPr="00005BEE">
        <w:rPr>
          <w:rFonts w:ascii="Times New Roman" w:hAnsi="Times New Roman" w:cs="Times New Roman"/>
          <w:sz w:val="28"/>
          <w:szCs w:val="28"/>
        </w:rPr>
        <w:t xml:space="preserve"> </w:t>
      </w:r>
      <w:r w:rsidR="00300BAB" w:rsidRPr="00005BEE">
        <w:rPr>
          <w:rFonts w:ascii="Times New Roman" w:hAnsi="Times New Roman" w:cs="Times New Roman"/>
          <w:sz w:val="28"/>
          <w:szCs w:val="28"/>
        </w:rPr>
        <w:t xml:space="preserve">№ </w:t>
      </w:r>
      <w:r w:rsidR="00EE61F2" w:rsidRPr="00005BEE">
        <w:rPr>
          <w:rFonts w:ascii="Times New Roman" w:hAnsi="Times New Roman" w:cs="Times New Roman"/>
          <w:sz w:val="28"/>
          <w:szCs w:val="28"/>
        </w:rPr>
        <w:t>_</w:t>
      </w:r>
      <w:r w:rsidR="00300BAB" w:rsidRPr="00005BEE">
        <w:rPr>
          <w:rFonts w:ascii="Times New Roman" w:hAnsi="Times New Roman" w:cs="Times New Roman"/>
          <w:sz w:val="28"/>
          <w:szCs w:val="28"/>
        </w:rPr>
        <w:t>____</w:t>
      </w:r>
      <w:proofErr w:type="gramEnd"/>
    </w:p>
    <w:p w:rsidR="008D497C" w:rsidRPr="00005BEE" w:rsidRDefault="008D497C" w:rsidP="00005B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7E8" w:rsidRPr="00005BEE" w:rsidRDefault="00C217E8" w:rsidP="00005B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t>Штатное расписание аппаратов мировых судей</w:t>
      </w:r>
    </w:p>
    <w:p w:rsidR="00C217E8" w:rsidRDefault="00C217E8" w:rsidP="00005B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05BEE" w:rsidRDefault="00005BEE" w:rsidP="00005B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552"/>
        <w:gridCol w:w="2134"/>
        <w:gridCol w:w="2091"/>
      </w:tblGrid>
      <w:tr w:rsidR="00005BEE" w:rsidTr="00B47420">
        <w:tc>
          <w:tcPr>
            <w:tcW w:w="4644" w:type="dxa"/>
          </w:tcPr>
          <w:p w:rsidR="00005BEE" w:rsidRPr="00005BEE" w:rsidRDefault="00005BEE" w:rsidP="00B47420">
            <w:pPr>
              <w:pStyle w:val="ConsPlusNormal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552" w:type="dxa"/>
          </w:tcPr>
          <w:p w:rsidR="00005BEE" w:rsidRPr="00005BEE" w:rsidRDefault="00005BEE" w:rsidP="00B47420">
            <w:pPr>
              <w:pStyle w:val="ConsPlusNormal"/>
              <w:ind w:left="-108"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2134" w:type="dxa"/>
          </w:tcPr>
          <w:p w:rsidR="00005BEE" w:rsidRPr="00005BEE" w:rsidRDefault="00005BEE" w:rsidP="00005B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Должностной оклад, тарифная ставка, рублей</w:t>
            </w:r>
          </w:p>
        </w:tc>
        <w:tc>
          <w:tcPr>
            <w:tcW w:w="2091" w:type="dxa"/>
          </w:tcPr>
          <w:p w:rsidR="00B47420" w:rsidRDefault="00005BEE" w:rsidP="00B47420">
            <w:pPr>
              <w:pStyle w:val="ConsPlusNormal"/>
              <w:ind w:left="-10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Месячный фонд оплаты труда, тарифный фонд,</w:t>
            </w:r>
          </w:p>
          <w:p w:rsidR="00005BEE" w:rsidRPr="00005BEE" w:rsidRDefault="00AB0F17" w:rsidP="00B47420">
            <w:pPr>
              <w:pStyle w:val="ConsPlusNormal"/>
              <w:ind w:left="-10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05BEE" w:rsidRPr="00005BEE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470F63" w:rsidTr="00B47420">
        <w:tc>
          <w:tcPr>
            <w:tcW w:w="4644" w:type="dxa"/>
          </w:tcPr>
          <w:p w:rsidR="00470F63" w:rsidRPr="00005BEE" w:rsidRDefault="00470F63" w:rsidP="00B47420">
            <w:pPr>
              <w:pStyle w:val="ConsPlusNormal"/>
              <w:ind w:right="-108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552" w:type="dxa"/>
          </w:tcPr>
          <w:p w:rsidR="00470F63" w:rsidRPr="00005BEE" w:rsidRDefault="00470F63" w:rsidP="00470F6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4" w:type="dxa"/>
          </w:tcPr>
          <w:p w:rsidR="00470F63" w:rsidRPr="00AA6949" w:rsidRDefault="00470F63" w:rsidP="00315B6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18 719,0</w:t>
            </w:r>
          </w:p>
        </w:tc>
        <w:tc>
          <w:tcPr>
            <w:tcW w:w="2091" w:type="dxa"/>
          </w:tcPr>
          <w:p w:rsidR="00470F63" w:rsidRPr="00AA6949" w:rsidRDefault="00470F63" w:rsidP="00510825">
            <w:pPr>
              <w:pStyle w:val="ConsPlusNormal"/>
              <w:ind w:right="282" w:firstLine="1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510825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10825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70F63" w:rsidTr="00B47420">
        <w:tc>
          <w:tcPr>
            <w:tcW w:w="4644" w:type="dxa"/>
          </w:tcPr>
          <w:p w:rsidR="00470F63" w:rsidRPr="00005BEE" w:rsidRDefault="00470F63" w:rsidP="00B47420">
            <w:pPr>
              <w:pStyle w:val="ConsPlusNormal"/>
              <w:ind w:right="-108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Секретарь судебного заседания</w:t>
            </w:r>
          </w:p>
        </w:tc>
        <w:tc>
          <w:tcPr>
            <w:tcW w:w="1552" w:type="dxa"/>
          </w:tcPr>
          <w:p w:rsidR="00470F63" w:rsidRPr="00005BEE" w:rsidRDefault="00470F63" w:rsidP="00005BE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134" w:type="dxa"/>
          </w:tcPr>
          <w:p w:rsidR="00470F63" w:rsidRPr="00AA6949" w:rsidRDefault="00470F63" w:rsidP="00315B6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18 719,0</w:t>
            </w:r>
          </w:p>
        </w:tc>
        <w:tc>
          <w:tcPr>
            <w:tcW w:w="2091" w:type="dxa"/>
          </w:tcPr>
          <w:p w:rsidR="00470F63" w:rsidRPr="00AA6949" w:rsidRDefault="00470F63" w:rsidP="00315B65">
            <w:pPr>
              <w:pStyle w:val="ConsPlusNormal"/>
              <w:ind w:right="282" w:firstLine="1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3 556 610,0</w:t>
            </w:r>
          </w:p>
        </w:tc>
      </w:tr>
      <w:tr w:rsidR="00470F63" w:rsidTr="00B47420">
        <w:tc>
          <w:tcPr>
            <w:tcW w:w="4644" w:type="dxa"/>
          </w:tcPr>
          <w:p w:rsidR="00470F63" w:rsidRPr="00005BEE" w:rsidRDefault="00470F63" w:rsidP="00B47420">
            <w:pPr>
              <w:pStyle w:val="ConsPlusNormal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 - заведующий канцелярией</w:t>
            </w:r>
          </w:p>
        </w:tc>
        <w:tc>
          <w:tcPr>
            <w:tcW w:w="1552" w:type="dxa"/>
          </w:tcPr>
          <w:p w:rsidR="00470F63" w:rsidRPr="00005BEE" w:rsidRDefault="00470F63" w:rsidP="00510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108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4" w:type="dxa"/>
          </w:tcPr>
          <w:p w:rsidR="00470F63" w:rsidRPr="00AA6949" w:rsidRDefault="00470F63" w:rsidP="00315B6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15 201,0</w:t>
            </w:r>
          </w:p>
        </w:tc>
        <w:tc>
          <w:tcPr>
            <w:tcW w:w="2091" w:type="dxa"/>
          </w:tcPr>
          <w:p w:rsidR="00470F63" w:rsidRPr="00AA6949" w:rsidRDefault="00470F63" w:rsidP="00510825">
            <w:pPr>
              <w:pStyle w:val="ConsPlusNormal"/>
              <w:ind w:right="282" w:firstLine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510825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10825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70F63" w:rsidTr="00B47420">
        <w:tc>
          <w:tcPr>
            <w:tcW w:w="4644" w:type="dxa"/>
          </w:tcPr>
          <w:p w:rsidR="00470F63" w:rsidRPr="00005BEE" w:rsidRDefault="00470F63" w:rsidP="00B47420">
            <w:pPr>
              <w:pStyle w:val="ConsPlusNormal"/>
              <w:ind w:right="-108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Специалист 2 разряда</w:t>
            </w:r>
          </w:p>
        </w:tc>
        <w:tc>
          <w:tcPr>
            <w:tcW w:w="1552" w:type="dxa"/>
          </w:tcPr>
          <w:p w:rsidR="00470F63" w:rsidRPr="00005BEE" w:rsidRDefault="00470F63" w:rsidP="0051082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108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4" w:type="dxa"/>
          </w:tcPr>
          <w:p w:rsidR="00470F63" w:rsidRPr="00AA6949" w:rsidRDefault="00470F63" w:rsidP="00315B6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14 465,0</w:t>
            </w:r>
          </w:p>
        </w:tc>
        <w:tc>
          <w:tcPr>
            <w:tcW w:w="2091" w:type="dxa"/>
          </w:tcPr>
          <w:p w:rsidR="00470F63" w:rsidRPr="00AA6949" w:rsidRDefault="00470F63" w:rsidP="00510825">
            <w:pPr>
              <w:pStyle w:val="ConsPlusNormal"/>
              <w:ind w:right="282" w:firstLine="1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2 5</w:t>
            </w:r>
            <w:r w:rsidR="0051082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10825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70F63" w:rsidTr="00B47420">
        <w:tc>
          <w:tcPr>
            <w:tcW w:w="4644" w:type="dxa"/>
          </w:tcPr>
          <w:p w:rsidR="00470F63" w:rsidRPr="00005BEE" w:rsidRDefault="00470F63" w:rsidP="00B47420">
            <w:pPr>
              <w:pStyle w:val="ConsPlusNormal"/>
              <w:ind w:right="-108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Итого г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гражданских служащих Республики Татарстан</w:t>
            </w:r>
          </w:p>
        </w:tc>
        <w:tc>
          <w:tcPr>
            <w:tcW w:w="1552" w:type="dxa"/>
          </w:tcPr>
          <w:p w:rsidR="00470F63" w:rsidRPr="00005BEE" w:rsidRDefault="00470F63" w:rsidP="00005BE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2134" w:type="dxa"/>
          </w:tcPr>
          <w:p w:rsidR="00470F63" w:rsidRPr="00AA6949" w:rsidRDefault="00470F63" w:rsidP="00315B6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:rsidR="00470F63" w:rsidRPr="00AA6949" w:rsidRDefault="00470F63" w:rsidP="00510825">
            <w:pPr>
              <w:pStyle w:val="ConsPlusNormal"/>
              <w:ind w:right="282" w:firstLine="1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11 </w:t>
            </w:r>
            <w:r w:rsidR="00510825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10825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70F63" w:rsidTr="00B47420">
        <w:tc>
          <w:tcPr>
            <w:tcW w:w="4644" w:type="dxa"/>
          </w:tcPr>
          <w:p w:rsidR="00470F63" w:rsidRPr="00005BEE" w:rsidRDefault="00470F63" w:rsidP="00B47420">
            <w:pPr>
              <w:autoSpaceDE w:val="0"/>
              <w:autoSpaceDN w:val="0"/>
              <w:adjustRightInd w:val="0"/>
              <w:ind w:right="-108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Старший специалист</w:t>
            </w:r>
          </w:p>
        </w:tc>
        <w:tc>
          <w:tcPr>
            <w:tcW w:w="1552" w:type="dxa"/>
          </w:tcPr>
          <w:p w:rsidR="00470F63" w:rsidRPr="00005BEE" w:rsidRDefault="00470F63" w:rsidP="00005BE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34" w:type="dxa"/>
          </w:tcPr>
          <w:p w:rsidR="00470F63" w:rsidRPr="00AA6949" w:rsidRDefault="00470F63" w:rsidP="00315B6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16 098,0</w:t>
            </w:r>
          </w:p>
        </w:tc>
        <w:tc>
          <w:tcPr>
            <w:tcW w:w="2091" w:type="dxa"/>
          </w:tcPr>
          <w:p w:rsidR="00470F63" w:rsidRPr="00AA6949" w:rsidRDefault="00470F63" w:rsidP="00315B65">
            <w:pPr>
              <w:pStyle w:val="ConsPlusNormal"/>
              <w:ind w:right="282" w:firstLine="1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225 372,0</w:t>
            </w:r>
          </w:p>
        </w:tc>
      </w:tr>
      <w:tr w:rsidR="00470F63" w:rsidTr="00B47420">
        <w:tc>
          <w:tcPr>
            <w:tcW w:w="4644" w:type="dxa"/>
          </w:tcPr>
          <w:p w:rsidR="00470F63" w:rsidRPr="00005BEE" w:rsidRDefault="00470F63" w:rsidP="00B47420">
            <w:pPr>
              <w:pStyle w:val="ConsPlusNormal"/>
              <w:ind w:right="-108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Водитель легкового автомобиля 5 разряда</w:t>
            </w:r>
          </w:p>
        </w:tc>
        <w:tc>
          <w:tcPr>
            <w:tcW w:w="1552" w:type="dxa"/>
          </w:tcPr>
          <w:p w:rsidR="00470F63" w:rsidRPr="00005BEE" w:rsidRDefault="00470F63" w:rsidP="00005BE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</w:tcPr>
          <w:p w:rsidR="00470F63" w:rsidRPr="00AA6949" w:rsidRDefault="00470F63" w:rsidP="00315B6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2 953,0</w:t>
            </w:r>
          </w:p>
        </w:tc>
        <w:tc>
          <w:tcPr>
            <w:tcW w:w="2091" w:type="dxa"/>
          </w:tcPr>
          <w:p w:rsidR="00470F63" w:rsidRPr="00AA6949" w:rsidRDefault="00470F63" w:rsidP="00315B65">
            <w:pPr>
              <w:pStyle w:val="ConsPlusNormal"/>
              <w:ind w:right="282" w:firstLine="1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5 906,0</w:t>
            </w:r>
          </w:p>
        </w:tc>
      </w:tr>
      <w:tr w:rsidR="00470F63" w:rsidTr="00B47420">
        <w:tc>
          <w:tcPr>
            <w:tcW w:w="4644" w:type="dxa"/>
          </w:tcPr>
          <w:p w:rsidR="00470F63" w:rsidRPr="00005BEE" w:rsidRDefault="00470F63" w:rsidP="00B47420">
            <w:pPr>
              <w:pStyle w:val="ConsPlusNormal"/>
              <w:ind w:right="-108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обслу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ванию</w:t>
            </w:r>
            <w:proofErr w:type="spellEnd"/>
            <w:proofErr w:type="gramEnd"/>
            <w:r w:rsidRPr="00005BEE">
              <w:rPr>
                <w:rFonts w:ascii="Times New Roman" w:hAnsi="Times New Roman" w:cs="Times New Roman"/>
                <w:sz w:val="28"/>
                <w:szCs w:val="28"/>
              </w:rPr>
              <w:t xml:space="preserve"> и ремонту зданий 4 разряда</w:t>
            </w:r>
          </w:p>
        </w:tc>
        <w:tc>
          <w:tcPr>
            <w:tcW w:w="1552" w:type="dxa"/>
          </w:tcPr>
          <w:p w:rsidR="00470F63" w:rsidRPr="00005BEE" w:rsidRDefault="00470F63" w:rsidP="00005BEE">
            <w:pPr>
              <w:pStyle w:val="ConsPlusNormal"/>
              <w:tabs>
                <w:tab w:val="left" w:pos="2064"/>
              </w:tabs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4" w:type="dxa"/>
          </w:tcPr>
          <w:p w:rsidR="00470F63" w:rsidRPr="00AA6949" w:rsidRDefault="00470F63" w:rsidP="00315B6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2 660,0</w:t>
            </w:r>
          </w:p>
        </w:tc>
        <w:tc>
          <w:tcPr>
            <w:tcW w:w="2091" w:type="dxa"/>
          </w:tcPr>
          <w:p w:rsidR="00470F63" w:rsidRPr="00AA6949" w:rsidRDefault="00470F63" w:rsidP="00315B65">
            <w:pPr>
              <w:pStyle w:val="ConsPlusNormal"/>
              <w:ind w:right="282" w:firstLine="1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13 300,0</w:t>
            </w:r>
          </w:p>
        </w:tc>
      </w:tr>
      <w:tr w:rsidR="00470F63" w:rsidTr="00B47420">
        <w:tc>
          <w:tcPr>
            <w:tcW w:w="4644" w:type="dxa"/>
          </w:tcPr>
          <w:p w:rsidR="00470F63" w:rsidRPr="00005BEE" w:rsidRDefault="00470F63" w:rsidP="00B47420">
            <w:pPr>
              <w:pStyle w:val="ConsPlusNormal"/>
              <w:ind w:right="-108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5BEE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о комплексному </w:t>
            </w:r>
            <w:proofErr w:type="gramStart"/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обслу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ванию</w:t>
            </w:r>
            <w:proofErr w:type="spellEnd"/>
            <w:proofErr w:type="gramEnd"/>
            <w:r w:rsidRPr="00005BEE">
              <w:rPr>
                <w:rFonts w:ascii="Times New Roman" w:hAnsi="Times New Roman" w:cs="Times New Roman"/>
                <w:sz w:val="28"/>
                <w:szCs w:val="28"/>
              </w:rPr>
              <w:t xml:space="preserve"> и ремонту зданий 3 разряда</w:t>
            </w:r>
          </w:p>
        </w:tc>
        <w:tc>
          <w:tcPr>
            <w:tcW w:w="1552" w:type="dxa"/>
          </w:tcPr>
          <w:p w:rsidR="00470F63" w:rsidRPr="00005BEE" w:rsidRDefault="00470F63" w:rsidP="00005BE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34" w:type="dxa"/>
          </w:tcPr>
          <w:p w:rsidR="00470F63" w:rsidRPr="00AA6949" w:rsidRDefault="00470F63" w:rsidP="00315B6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2 539,0</w:t>
            </w:r>
          </w:p>
        </w:tc>
        <w:tc>
          <w:tcPr>
            <w:tcW w:w="2091" w:type="dxa"/>
          </w:tcPr>
          <w:p w:rsidR="00470F63" w:rsidRPr="00AA6949" w:rsidRDefault="00470F63" w:rsidP="00315B65">
            <w:pPr>
              <w:pStyle w:val="ConsPlusNormal"/>
              <w:ind w:right="282" w:firstLine="1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38 085,0</w:t>
            </w:r>
          </w:p>
        </w:tc>
      </w:tr>
      <w:tr w:rsidR="00470F63" w:rsidTr="00B47420">
        <w:tc>
          <w:tcPr>
            <w:tcW w:w="4644" w:type="dxa"/>
          </w:tcPr>
          <w:p w:rsidR="00470F63" w:rsidRPr="00005BEE" w:rsidRDefault="00470F63" w:rsidP="00B47420">
            <w:pPr>
              <w:pStyle w:val="ConsPlusNormal"/>
              <w:ind w:right="-108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                       и служебных помещений 2 разряда</w:t>
            </w:r>
          </w:p>
        </w:tc>
        <w:tc>
          <w:tcPr>
            <w:tcW w:w="1552" w:type="dxa"/>
          </w:tcPr>
          <w:p w:rsidR="00470F63" w:rsidRPr="00005BEE" w:rsidRDefault="00470F63" w:rsidP="00005BE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2134" w:type="dxa"/>
          </w:tcPr>
          <w:p w:rsidR="00470F63" w:rsidRPr="00AA6949" w:rsidRDefault="00470F63" w:rsidP="00315B65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2 438,0</w:t>
            </w:r>
          </w:p>
        </w:tc>
        <w:tc>
          <w:tcPr>
            <w:tcW w:w="2091" w:type="dxa"/>
          </w:tcPr>
          <w:p w:rsidR="00470F63" w:rsidRPr="00AA6949" w:rsidRDefault="00470F63" w:rsidP="00315B65">
            <w:pPr>
              <w:pStyle w:val="ConsPlusNormal"/>
              <w:ind w:right="282" w:firstLine="1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157 251,0</w:t>
            </w:r>
          </w:p>
        </w:tc>
      </w:tr>
      <w:tr w:rsidR="00470F63" w:rsidTr="00B47420">
        <w:tc>
          <w:tcPr>
            <w:tcW w:w="4644" w:type="dxa"/>
          </w:tcPr>
          <w:p w:rsidR="00470F63" w:rsidRPr="00005BEE" w:rsidRDefault="00470F63" w:rsidP="00B4742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Итого работников, не отнесенных к должностям государственной гражданской службы Республики Татарстан</w:t>
            </w:r>
          </w:p>
        </w:tc>
        <w:tc>
          <w:tcPr>
            <w:tcW w:w="1552" w:type="dxa"/>
          </w:tcPr>
          <w:p w:rsidR="00470F63" w:rsidRPr="00005BEE" w:rsidRDefault="00470F63" w:rsidP="00005B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2134" w:type="dxa"/>
          </w:tcPr>
          <w:p w:rsidR="00470F63" w:rsidRPr="00AA6949" w:rsidRDefault="00470F63" w:rsidP="00315B65">
            <w:pPr>
              <w:pStyle w:val="ConsPlusNormal"/>
              <w:ind w:hanging="85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70F63" w:rsidRPr="00AA6949" w:rsidRDefault="00470F63" w:rsidP="00315B65">
            <w:pPr>
              <w:pStyle w:val="ConsPlusNormal"/>
              <w:ind w:left="892" w:hanging="85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:rsidR="00470F63" w:rsidRPr="00AA6949" w:rsidRDefault="00470F63" w:rsidP="00315B65">
            <w:pPr>
              <w:pStyle w:val="ConsPlusNormal"/>
              <w:ind w:right="282" w:hanging="62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439 914,0</w:t>
            </w:r>
          </w:p>
        </w:tc>
      </w:tr>
      <w:tr w:rsidR="00470F63" w:rsidTr="00B47420">
        <w:tc>
          <w:tcPr>
            <w:tcW w:w="4644" w:type="dxa"/>
          </w:tcPr>
          <w:p w:rsidR="00470F63" w:rsidRPr="00005BEE" w:rsidRDefault="00470F63" w:rsidP="00B47420">
            <w:pPr>
              <w:pStyle w:val="ConsPlusNormal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Всего по аппаратам мировых судей</w:t>
            </w:r>
          </w:p>
        </w:tc>
        <w:tc>
          <w:tcPr>
            <w:tcW w:w="1552" w:type="dxa"/>
          </w:tcPr>
          <w:p w:rsidR="00470F63" w:rsidRPr="00005BEE" w:rsidRDefault="00470F63" w:rsidP="00470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005BE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34" w:type="dxa"/>
          </w:tcPr>
          <w:p w:rsidR="00470F63" w:rsidRPr="00005BEE" w:rsidRDefault="00470F63" w:rsidP="00005BEE">
            <w:pPr>
              <w:pStyle w:val="ConsPlusNormal"/>
              <w:ind w:hanging="85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91" w:type="dxa"/>
          </w:tcPr>
          <w:p w:rsidR="00470F63" w:rsidRPr="00AA6949" w:rsidRDefault="00470F63" w:rsidP="00510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11 </w:t>
            </w:r>
            <w:r w:rsidR="00510825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10825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  <w:r w:rsidRPr="00AA694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005BEE" w:rsidRPr="00005BEE" w:rsidRDefault="00005BEE" w:rsidP="00005B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Pr="00005BEE" w:rsidRDefault="00EE61F2" w:rsidP="00005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2F6" w:rsidRPr="00005BEE" w:rsidRDefault="00EE61F2" w:rsidP="00005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5BEE">
        <w:rPr>
          <w:rFonts w:ascii="Times New Roman" w:hAnsi="Times New Roman" w:cs="Times New Roman"/>
          <w:sz w:val="28"/>
          <w:szCs w:val="28"/>
        </w:rPr>
        <w:t>________________</w:t>
      </w:r>
    </w:p>
    <w:p w:rsidR="001C77FA" w:rsidRPr="00005BEE" w:rsidRDefault="001C77FA" w:rsidP="00C35FF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C77FA" w:rsidRPr="00005BEE" w:rsidSect="00841B38">
      <w:headerReference w:type="default" r:id="rId10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317" w:rsidRDefault="00263317" w:rsidP="00057BEC">
      <w:pPr>
        <w:spacing w:after="0" w:line="240" w:lineRule="auto"/>
      </w:pPr>
      <w:r>
        <w:separator/>
      </w:r>
    </w:p>
  </w:endnote>
  <w:endnote w:type="continuationSeparator" w:id="0">
    <w:p w:rsidR="00263317" w:rsidRDefault="00263317" w:rsidP="0005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317" w:rsidRDefault="00263317" w:rsidP="00057BEC">
      <w:pPr>
        <w:spacing w:after="0" w:line="240" w:lineRule="auto"/>
      </w:pPr>
      <w:r>
        <w:separator/>
      </w:r>
    </w:p>
  </w:footnote>
  <w:footnote w:type="continuationSeparator" w:id="0">
    <w:p w:rsidR="00263317" w:rsidRDefault="00263317" w:rsidP="00057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420" w:rsidRDefault="00B47420">
    <w:pPr>
      <w:pStyle w:val="a3"/>
      <w:jc w:val="center"/>
    </w:pPr>
  </w:p>
  <w:p w:rsidR="00B47420" w:rsidRDefault="00B474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17E8"/>
    <w:rsid w:val="00005BEE"/>
    <w:rsid w:val="00040BB1"/>
    <w:rsid w:val="00057BEC"/>
    <w:rsid w:val="00064C61"/>
    <w:rsid w:val="00074F07"/>
    <w:rsid w:val="000857CB"/>
    <w:rsid w:val="00086CDC"/>
    <w:rsid w:val="000945A8"/>
    <w:rsid w:val="000B5216"/>
    <w:rsid w:val="000D1157"/>
    <w:rsid w:val="00171193"/>
    <w:rsid w:val="0017280D"/>
    <w:rsid w:val="0018169B"/>
    <w:rsid w:val="001926CE"/>
    <w:rsid w:val="001B23C0"/>
    <w:rsid w:val="001B3089"/>
    <w:rsid w:val="001C77FA"/>
    <w:rsid w:val="001D67C1"/>
    <w:rsid w:val="001E42C1"/>
    <w:rsid w:val="00236FAC"/>
    <w:rsid w:val="00263317"/>
    <w:rsid w:val="002651AC"/>
    <w:rsid w:val="0027490C"/>
    <w:rsid w:val="00280AB3"/>
    <w:rsid w:val="002A7EA2"/>
    <w:rsid w:val="002D412F"/>
    <w:rsid w:val="00300BAB"/>
    <w:rsid w:val="00316430"/>
    <w:rsid w:val="00320594"/>
    <w:rsid w:val="00342EC1"/>
    <w:rsid w:val="003B4467"/>
    <w:rsid w:val="003B6596"/>
    <w:rsid w:val="003C49CC"/>
    <w:rsid w:val="003E38D6"/>
    <w:rsid w:val="00407C14"/>
    <w:rsid w:val="00414D86"/>
    <w:rsid w:val="00424C84"/>
    <w:rsid w:val="004454DD"/>
    <w:rsid w:val="004632F6"/>
    <w:rsid w:val="00470F63"/>
    <w:rsid w:val="004A5D91"/>
    <w:rsid w:val="004C375A"/>
    <w:rsid w:val="004F39EF"/>
    <w:rsid w:val="00510825"/>
    <w:rsid w:val="00526F95"/>
    <w:rsid w:val="005310BC"/>
    <w:rsid w:val="00571B96"/>
    <w:rsid w:val="00581187"/>
    <w:rsid w:val="005849D7"/>
    <w:rsid w:val="00592C81"/>
    <w:rsid w:val="00594C56"/>
    <w:rsid w:val="005A2C78"/>
    <w:rsid w:val="005A7291"/>
    <w:rsid w:val="005B3149"/>
    <w:rsid w:val="005D6885"/>
    <w:rsid w:val="006F5FB5"/>
    <w:rsid w:val="00746889"/>
    <w:rsid w:val="00771EAC"/>
    <w:rsid w:val="0078797F"/>
    <w:rsid w:val="007A5A01"/>
    <w:rsid w:val="007D1399"/>
    <w:rsid w:val="007D48E3"/>
    <w:rsid w:val="007E4B6D"/>
    <w:rsid w:val="00841B38"/>
    <w:rsid w:val="00846819"/>
    <w:rsid w:val="00891F50"/>
    <w:rsid w:val="008D497C"/>
    <w:rsid w:val="00911A18"/>
    <w:rsid w:val="0093373C"/>
    <w:rsid w:val="0094377C"/>
    <w:rsid w:val="00957485"/>
    <w:rsid w:val="009C5D58"/>
    <w:rsid w:val="009F008C"/>
    <w:rsid w:val="009F4A23"/>
    <w:rsid w:val="00A00E74"/>
    <w:rsid w:val="00A14050"/>
    <w:rsid w:val="00A47830"/>
    <w:rsid w:val="00A519E2"/>
    <w:rsid w:val="00A71AE5"/>
    <w:rsid w:val="00AB0F17"/>
    <w:rsid w:val="00AD283E"/>
    <w:rsid w:val="00B16849"/>
    <w:rsid w:val="00B16FD8"/>
    <w:rsid w:val="00B22BA1"/>
    <w:rsid w:val="00B453F3"/>
    <w:rsid w:val="00B47420"/>
    <w:rsid w:val="00B60ADE"/>
    <w:rsid w:val="00B61974"/>
    <w:rsid w:val="00B91A18"/>
    <w:rsid w:val="00B95895"/>
    <w:rsid w:val="00BA766E"/>
    <w:rsid w:val="00BC039E"/>
    <w:rsid w:val="00C217E8"/>
    <w:rsid w:val="00C27D2E"/>
    <w:rsid w:val="00C35FFC"/>
    <w:rsid w:val="00C559B0"/>
    <w:rsid w:val="00C70297"/>
    <w:rsid w:val="00C724C3"/>
    <w:rsid w:val="00C90260"/>
    <w:rsid w:val="00D01FB2"/>
    <w:rsid w:val="00D310B2"/>
    <w:rsid w:val="00D4148F"/>
    <w:rsid w:val="00D477B8"/>
    <w:rsid w:val="00D80AB4"/>
    <w:rsid w:val="00D86156"/>
    <w:rsid w:val="00DB0768"/>
    <w:rsid w:val="00DB20C8"/>
    <w:rsid w:val="00DB462E"/>
    <w:rsid w:val="00DD5D45"/>
    <w:rsid w:val="00DE1001"/>
    <w:rsid w:val="00DE5318"/>
    <w:rsid w:val="00E30325"/>
    <w:rsid w:val="00E547C8"/>
    <w:rsid w:val="00E64CED"/>
    <w:rsid w:val="00E701EC"/>
    <w:rsid w:val="00E77C3E"/>
    <w:rsid w:val="00E91431"/>
    <w:rsid w:val="00ED4EA5"/>
    <w:rsid w:val="00EE61F2"/>
    <w:rsid w:val="00FA0288"/>
    <w:rsid w:val="00FB78DF"/>
    <w:rsid w:val="00FE7DDF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21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91431"/>
    <w:pPr>
      <w:widowControl w:val="0"/>
      <w:suppressAutoHyphens/>
      <w:spacing w:after="0" w:line="240" w:lineRule="auto"/>
    </w:pPr>
    <w:rPr>
      <w:rFonts w:ascii="Tahoma" w:eastAsia="SimSu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5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BEC"/>
  </w:style>
  <w:style w:type="paragraph" w:styleId="a5">
    <w:name w:val="footer"/>
    <w:basedOn w:val="a"/>
    <w:link w:val="a6"/>
    <w:uiPriority w:val="99"/>
    <w:semiHidden/>
    <w:unhideWhenUsed/>
    <w:rsid w:val="0005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7BEC"/>
  </w:style>
  <w:style w:type="table" w:styleId="a7">
    <w:name w:val="Table Grid"/>
    <w:basedOn w:val="a1"/>
    <w:uiPriority w:val="59"/>
    <w:rsid w:val="00005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A322BDC187DB74B2A540AFADAE972625A1E53C1D0F51446AC2C30B8BE61106vAJ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322BDC187DB74B2A540AFADAE972625A1E53C1D0F51446AC2C30B8BE61106A79BE9F7CA43F41A57884Cv0J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C3FE-E291-4AA9-9F33-5FB1DC02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starostina</cp:lastModifiedBy>
  <cp:revision>3</cp:revision>
  <cp:lastPrinted>2017-12-13T10:02:00Z</cp:lastPrinted>
  <dcterms:created xsi:type="dcterms:W3CDTF">2020-11-19T14:02:00Z</dcterms:created>
  <dcterms:modified xsi:type="dcterms:W3CDTF">2020-11-20T06:19:00Z</dcterms:modified>
</cp:coreProperties>
</file>